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58" w:rsidRDefault="009F642C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hog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ddareddy</w:t>
      </w:r>
      <w:proofErr w:type="spellEnd"/>
    </w:p>
    <w:p w:rsidR="001C7558" w:rsidRDefault="009F642C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1911149</w:t>
      </w:r>
      <w:bookmarkStart w:id="0" w:name="_GoBack"/>
      <w:bookmarkEnd w:id="0"/>
    </w:p>
    <w:p w:rsidR="001C7558" w:rsidRPr="001C7558" w:rsidRDefault="001C7558" w:rsidP="001C7558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.</w:t>
      </w:r>
      <w:r w:rsidRPr="001C755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Snapshot of a VM and Test it by loading the Previous Version/Cloned VM</w:t>
      </w:r>
    </w:p>
    <w:p w:rsidR="00891753" w:rsidRDefault="001C7558">
      <w:r>
        <w:rPr>
          <w:noProof/>
          <w:lang w:eastAsia="en-IN"/>
        </w:rPr>
        <w:drawing>
          <wp:inline distT="0" distB="0" distL="0" distR="0">
            <wp:extent cx="5403995" cy="3038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24" cy="30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2989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>
      <w:r>
        <w:rPr>
          <w:noProof/>
          <w:lang w:eastAsia="en-IN"/>
        </w:rPr>
        <w:lastRenderedPageBreak/>
        <w:drawing>
          <wp:inline distT="0" distB="0" distL="0" distR="0">
            <wp:extent cx="5731510" cy="3180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E5" w:rsidRDefault="00FA54E5"/>
    <w:p w:rsidR="00FA54E5" w:rsidRDefault="00FA54E5"/>
    <w:p w:rsidR="00FA54E5" w:rsidRDefault="00FA54E5"/>
    <w:p w:rsidR="00FA54E5" w:rsidRDefault="00FA54E5">
      <w:r>
        <w:rPr>
          <w:noProof/>
          <w:lang w:eastAsia="en-IN"/>
        </w:rPr>
        <w:drawing>
          <wp:inline distT="0" distB="0" distL="0" distR="0">
            <wp:extent cx="5731510" cy="3228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E5" w:rsidSect="001C7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06"/>
    <w:rsid w:val="001C7558"/>
    <w:rsid w:val="00295306"/>
    <w:rsid w:val="00432BB5"/>
    <w:rsid w:val="009F642C"/>
    <w:rsid w:val="00A71D25"/>
    <w:rsid w:val="00F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53A7"/>
  <w15:docId w15:val="{97D8F656-A95C-433D-8D1B-B153531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58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89CF-0968-456F-A7D3-0133F129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2</cp:revision>
  <dcterms:created xsi:type="dcterms:W3CDTF">2023-07-14T03:38:00Z</dcterms:created>
  <dcterms:modified xsi:type="dcterms:W3CDTF">2023-07-14T03:38:00Z</dcterms:modified>
</cp:coreProperties>
</file>